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>JAVNI NATJEČAJ</w:t>
      </w:r>
    </w:p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 xml:space="preserve"> za podnošenje prijava za dodjelu prostora u vlasništvu Grada Vukovara </w:t>
      </w:r>
    </w:p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 xml:space="preserve">na korištenje udrugama proisteklim iz Domovinskog rata </w:t>
      </w:r>
    </w:p>
    <w:p w:rsidR="001C279F" w:rsidRPr="00DE475D" w:rsidRDefault="001C279F" w:rsidP="001C279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E475D">
        <w:rPr>
          <w:rFonts w:ascii="Times New Roman" w:hAnsi="Times New Roman"/>
          <w:b/>
          <w:sz w:val="24"/>
          <w:szCs w:val="24"/>
        </w:rPr>
        <w:t>za provođenje aktivnosti od interesa za opće dobro</w:t>
      </w:r>
    </w:p>
    <w:p w:rsidR="001C279F" w:rsidRPr="00DE475D" w:rsidRDefault="001C279F" w:rsidP="001C279F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B26A6E" w:rsidRPr="00DE475D" w:rsidRDefault="00B26A6E" w:rsidP="00805E55">
      <w:pPr>
        <w:pStyle w:val="Bezproreda"/>
        <w:rPr>
          <w:rFonts w:ascii="Times New Roman" w:hAnsi="Times New Roman"/>
          <w:sz w:val="24"/>
          <w:szCs w:val="24"/>
        </w:rPr>
      </w:pPr>
      <w:r w:rsidRPr="00DE475D">
        <w:rPr>
          <w:rFonts w:ascii="Times New Roman" w:hAnsi="Times New Roman"/>
          <w:sz w:val="24"/>
          <w:szCs w:val="24"/>
        </w:rPr>
        <w:t xml:space="preserve">Lista </w:t>
      </w:r>
      <w:r w:rsidR="00F654A0" w:rsidRPr="00DE475D">
        <w:rPr>
          <w:rFonts w:ascii="Times New Roman" w:hAnsi="Times New Roman"/>
          <w:sz w:val="24"/>
          <w:szCs w:val="24"/>
        </w:rPr>
        <w:t>prijava</w:t>
      </w:r>
      <w:r w:rsidR="00204B4A">
        <w:rPr>
          <w:rFonts w:ascii="Times New Roman" w:hAnsi="Times New Roman"/>
          <w:sz w:val="24"/>
          <w:szCs w:val="24"/>
        </w:rPr>
        <w:t>:</w:t>
      </w:r>
    </w:p>
    <w:p w:rsidR="00F654A0" w:rsidRPr="00DE475D" w:rsidRDefault="00F654A0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1010" w:type="dxa"/>
        <w:jc w:val="center"/>
        <w:tblLook w:val="04A0" w:firstRow="1" w:lastRow="0" w:firstColumn="1" w:lastColumn="0" w:noHBand="0" w:noVBand="1"/>
      </w:tblPr>
      <w:tblGrid>
        <w:gridCol w:w="543"/>
        <w:gridCol w:w="5813"/>
        <w:gridCol w:w="1559"/>
        <w:gridCol w:w="3095"/>
      </w:tblGrid>
      <w:tr w:rsidR="00A924EB" w:rsidRPr="00DE475D" w:rsidTr="00204B4A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A924EB" w:rsidRPr="00DE475D" w:rsidRDefault="004E3179" w:rsidP="004E317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5813" w:type="dxa"/>
            <w:shd w:val="clear" w:color="auto" w:fill="8DB3E2" w:themeFill="text2" w:themeFillTint="66"/>
            <w:vAlign w:val="center"/>
          </w:tcPr>
          <w:p w:rsidR="00A924EB" w:rsidRPr="00DE475D" w:rsidRDefault="004E3179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A924EB" w:rsidRPr="00DE475D" w:rsidRDefault="00F654A0" w:rsidP="00F654A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OZNAKA PROSTORA</w:t>
            </w:r>
          </w:p>
        </w:tc>
        <w:tc>
          <w:tcPr>
            <w:tcW w:w="3095" w:type="dxa"/>
            <w:shd w:val="clear" w:color="auto" w:fill="8DB3E2" w:themeFill="text2" w:themeFillTint="66"/>
            <w:vAlign w:val="center"/>
          </w:tcPr>
          <w:p w:rsidR="00A924EB" w:rsidRPr="00DE475D" w:rsidRDefault="004E3179" w:rsidP="00DE2697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5D">
              <w:rPr>
                <w:rFonts w:ascii="Times New Roman" w:hAnsi="Times New Roman"/>
                <w:b/>
                <w:sz w:val="24"/>
                <w:szCs w:val="24"/>
              </w:rPr>
              <w:t>ZAPAŽANJA</w:t>
            </w:r>
          </w:p>
        </w:tc>
      </w:tr>
      <w:tr w:rsidR="00A924EB" w:rsidRPr="00DE475D" w:rsidTr="00204B4A">
        <w:trPr>
          <w:trHeight w:val="638"/>
          <w:jc w:val="center"/>
        </w:trPr>
        <w:tc>
          <w:tcPr>
            <w:tcW w:w="543" w:type="dxa"/>
            <w:vAlign w:val="center"/>
          </w:tcPr>
          <w:p w:rsidR="00A924EB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7</w:t>
            </w:r>
            <w:r w:rsidR="00DE2697" w:rsidRPr="00DE4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vAlign w:val="center"/>
          </w:tcPr>
          <w:p w:rsidR="00A924EB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„Braniteljice Domovinskog rata Vukovarsko – Srijemske županije“</w:t>
            </w:r>
          </w:p>
        </w:tc>
        <w:tc>
          <w:tcPr>
            <w:tcW w:w="1559" w:type="dxa"/>
            <w:vAlign w:val="center"/>
          </w:tcPr>
          <w:p w:rsidR="00A924EB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10</w:t>
            </w:r>
          </w:p>
        </w:tc>
        <w:tc>
          <w:tcPr>
            <w:tcW w:w="3095" w:type="dxa"/>
            <w:vAlign w:val="center"/>
          </w:tcPr>
          <w:p w:rsidR="00A924EB" w:rsidRPr="00DE475D" w:rsidRDefault="003A71DA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Ispunjava uvjete</w:t>
            </w:r>
          </w:p>
        </w:tc>
      </w:tr>
      <w:tr w:rsidR="003A71DA" w:rsidRPr="00DE475D" w:rsidTr="00204B4A">
        <w:trPr>
          <w:trHeight w:val="623"/>
          <w:jc w:val="center"/>
        </w:trPr>
        <w:tc>
          <w:tcPr>
            <w:tcW w:w="543" w:type="dxa"/>
            <w:vAlign w:val="center"/>
          </w:tcPr>
          <w:p w:rsidR="003A71DA" w:rsidRPr="00DE475D" w:rsidRDefault="00F654A0" w:rsidP="00ED278D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8</w:t>
            </w:r>
            <w:r w:rsidR="00DE2697" w:rsidRPr="00DE4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vAlign w:val="center"/>
          </w:tcPr>
          <w:p w:rsidR="003A71DA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policije vukovarskih branitelja Domovinskog rata Vukovar</w:t>
            </w:r>
          </w:p>
        </w:tc>
        <w:tc>
          <w:tcPr>
            <w:tcW w:w="1559" w:type="dxa"/>
            <w:vAlign w:val="center"/>
          </w:tcPr>
          <w:p w:rsidR="003A71DA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3095" w:type="dxa"/>
            <w:vAlign w:val="center"/>
          </w:tcPr>
          <w:p w:rsidR="003A71DA" w:rsidRPr="00DE475D" w:rsidRDefault="00EE5944" w:rsidP="00DE2697">
            <w:pPr>
              <w:jc w:val="center"/>
            </w:pPr>
            <w:r w:rsidRPr="00DE475D">
              <w:t>Ispunjava uvjete</w:t>
            </w:r>
          </w:p>
        </w:tc>
      </w:tr>
      <w:tr w:rsidR="00ED278D" w:rsidRPr="00DE475D" w:rsidTr="00204B4A">
        <w:trPr>
          <w:trHeight w:val="977"/>
          <w:jc w:val="center"/>
        </w:trPr>
        <w:tc>
          <w:tcPr>
            <w:tcW w:w="543" w:type="dxa"/>
            <w:vAlign w:val="center"/>
          </w:tcPr>
          <w:p w:rsidR="00ED278D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9</w:t>
            </w:r>
            <w:r w:rsidR="00ED278D" w:rsidRPr="00DE4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vAlign w:val="center"/>
          </w:tcPr>
          <w:p w:rsidR="00ED278D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Koordinacija udruga proisteklih iz Domovinskog rata grada Vukovara</w:t>
            </w:r>
          </w:p>
        </w:tc>
        <w:tc>
          <w:tcPr>
            <w:tcW w:w="1559" w:type="dxa"/>
            <w:vAlign w:val="center"/>
          </w:tcPr>
          <w:p w:rsidR="00ED278D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1</w:t>
            </w:r>
          </w:p>
        </w:tc>
        <w:tc>
          <w:tcPr>
            <w:tcW w:w="3095" w:type="dxa"/>
            <w:vAlign w:val="center"/>
          </w:tcPr>
          <w:p w:rsidR="00ED278D" w:rsidRPr="00DE475D" w:rsidRDefault="00ED278D" w:rsidP="00DE2697">
            <w:pPr>
              <w:jc w:val="center"/>
            </w:pPr>
            <w:r w:rsidRPr="00DE475D">
              <w:t>Ispunjava uvjete</w:t>
            </w:r>
          </w:p>
        </w:tc>
      </w:tr>
      <w:tr w:rsidR="00ED278D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ED278D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0</w:t>
            </w:r>
            <w:r w:rsidR="00ED278D" w:rsidRPr="00DE4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vAlign w:val="center"/>
          </w:tcPr>
          <w:p w:rsidR="00ED278D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Hrvatska udruga roditelja poginulih branitelja Domovinskog rata grada Vukovara</w:t>
            </w:r>
          </w:p>
        </w:tc>
        <w:tc>
          <w:tcPr>
            <w:tcW w:w="1559" w:type="dxa"/>
            <w:vAlign w:val="center"/>
          </w:tcPr>
          <w:p w:rsidR="00ED278D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3095" w:type="dxa"/>
            <w:vAlign w:val="center"/>
          </w:tcPr>
          <w:p w:rsidR="00ED278D" w:rsidRPr="00DE475D" w:rsidRDefault="00ED278D" w:rsidP="00DE2697">
            <w:pPr>
              <w:jc w:val="center"/>
            </w:pPr>
            <w:r w:rsidRPr="00DE475D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djece poginulih i nestalih hrvatskih branitelja Domovinskog rata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5</w:t>
            </w:r>
          </w:p>
        </w:tc>
        <w:tc>
          <w:tcPr>
            <w:tcW w:w="3095" w:type="dxa"/>
            <w:vAlign w:val="center"/>
          </w:tcPr>
          <w:p w:rsidR="00F654A0" w:rsidRPr="00DE475D" w:rsidRDefault="007C3959" w:rsidP="00DE2697">
            <w:pPr>
              <w:jc w:val="center"/>
            </w:pPr>
            <w:r w:rsidRPr="007C3959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Hrvatska udruga vukovarskih branitelja iz Domovinskog rata „Vukovar 91“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3</w:t>
            </w:r>
          </w:p>
        </w:tc>
        <w:tc>
          <w:tcPr>
            <w:tcW w:w="3095" w:type="dxa"/>
            <w:vAlign w:val="center"/>
          </w:tcPr>
          <w:p w:rsidR="00F654A0" w:rsidRPr="00DE475D" w:rsidRDefault="007C3959" w:rsidP="00DE2697">
            <w:pPr>
              <w:jc w:val="center"/>
            </w:pPr>
            <w:r w:rsidRPr="007C3959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„Braniteljice Domovinskog rata RH“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4</w:t>
            </w:r>
          </w:p>
        </w:tc>
        <w:tc>
          <w:tcPr>
            <w:tcW w:w="3095" w:type="dxa"/>
            <w:vAlign w:val="center"/>
          </w:tcPr>
          <w:p w:rsidR="00F654A0" w:rsidRPr="00DE475D" w:rsidRDefault="007C3959" w:rsidP="00DE2697">
            <w:pPr>
              <w:jc w:val="center"/>
            </w:pPr>
            <w:r w:rsidRPr="007C3959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 xml:space="preserve">Udruga ratnih veterana 204. vukovarske brigade 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6</w:t>
            </w:r>
          </w:p>
        </w:tc>
        <w:tc>
          <w:tcPr>
            <w:tcW w:w="3095" w:type="dxa"/>
            <w:vAlign w:val="center"/>
          </w:tcPr>
          <w:p w:rsidR="00F654A0" w:rsidRPr="00DE475D" w:rsidRDefault="007C3959" w:rsidP="00DE2697">
            <w:pPr>
              <w:jc w:val="center"/>
            </w:pPr>
            <w:r w:rsidRPr="007C3959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hrvatskih vojnih invalida Domovinskog rata Vukovar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1/P2</w:t>
            </w:r>
          </w:p>
        </w:tc>
        <w:tc>
          <w:tcPr>
            <w:tcW w:w="3095" w:type="dxa"/>
            <w:vAlign w:val="center"/>
          </w:tcPr>
          <w:p w:rsidR="00F654A0" w:rsidRPr="00DE475D" w:rsidRDefault="00204B4A" w:rsidP="00DE2697">
            <w:pPr>
              <w:jc w:val="center"/>
            </w:pPr>
            <w:r>
              <w:t>Nedostaje potvrda UO za financije i nabavu Grada Vukovara</w:t>
            </w:r>
            <w:r w:rsidR="00D306F1">
              <w:t xml:space="preserve"> i ne ispunjava propisane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dragovoljaca i veterana Domovinskog rata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3095" w:type="dxa"/>
            <w:vAlign w:val="center"/>
          </w:tcPr>
          <w:p w:rsidR="00F654A0" w:rsidRPr="00DE475D" w:rsidRDefault="007C3959" w:rsidP="00DE2697">
            <w:pPr>
              <w:jc w:val="center"/>
            </w:pPr>
            <w:r w:rsidRPr="007C3959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„Vukovarski veterani“ Vukovar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6</w:t>
            </w:r>
          </w:p>
        </w:tc>
        <w:tc>
          <w:tcPr>
            <w:tcW w:w="3095" w:type="dxa"/>
            <w:vAlign w:val="center"/>
          </w:tcPr>
          <w:p w:rsidR="00F654A0" w:rsidRPr="00DE475D" w:rsidRDefault="007C3959" w:rsidP="00DE2697">
            <w:pPr>
              <w:jc w:val="center"/>
            </w:pPr>
            <w:r w:rsidRPr="007C3959">
              <w:t>Ispunjava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Udruga djece poginulih i nestalih hrvatskih branitelja Domovinskog rata – podružnica VSŽ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K6</w:t>
            </w:r>
          </w:p>
        </w:tc>
        <w:tc>
          <w:tcPr>
            <w:tcW w:w="3095" w:type="dxa"/>
            <w:vAlign w:val="center"/>
          </w:tcPr>
          <w:p w:rsidR="00F654A0" w:rsidRPr="00DE475D" w:rsidRDefault="00D306F1" w:rsidP="00DE2697">
            <w:pPr>
              <w:jc w:val="center"/>
            </w:pPr>
            <w:r>
              <w:t>Prijava nije potpisana od</w:t>
            </w:r>
            <w:r w:rsidR="00204B4A">
              <w:t xml:space="preserve"> </w:t>
            </w:r>
            <w:r>
              <w:t>ovlaštene osobe i ne ispunjava propisane uvjete</w:t>
            </w:r>
          </w:p>
        </w:tc>
      </w:tr>
      <w:tr w:rsidR="00F654A0" w:rsidRPr="00DE475D" w:rsidTr="00204B4A">
        <w:trPr>
          <w:trHeight w:val="706"/>
          <w:jc w:val="center"/>
        </w:trPr>
        <w:tc>
          <w:tcPr>
            <w:tcW w:w="543" w:type="dxa"/>
            <w:vAlign w:val="center"/>
          </w:tcPr>
          <w:p w:rsidR="00F654A0" w:rsidRPr="00DE475D" w:rsidRDefault="00F654A0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13" w:type="dxa"/>
            <w:vAlign w:val="center"/>
          </w:tcPr>
          <w:p w:rsidR="00F654A0" w:rsidRPr="00DE475D" w:rsidRDefault="00A358D9" w:rsidP="00A358D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„Vukovarske majke“ – udruga roditelja i obitelji zarobljenih i nasilno odvedenih hrvatskih branitelja</w:t>
            </w:r>
          </w:p>
        </w:tc>
        <w:tc>
          <w:tcPr>
            <w:tcW w:w="1559" w:type="dxa"/>
            <w:vAlign w:val="center"/>
          </w:tcPr>
          <w:p w:rsidR="00F654A0" w:rsidRPr="00DE475D" w:rsidRDefault="00A358D9" w:rsidP="00DE269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75D"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3095" w:type="dxa"/>
            <w:vAlign w:val="center"/>
          </w:tcPr>
          <w:p w:rsidR="00F654A0" w:rsidRPr="00DE475D" w:rsidRDefault="00D306F1" w:rsidP="00DE2697">
            <w:pPr>
              <w:jc w:val="center"/>
            </w:pPr>
            <w:r>
              <w:t>Ispunjava uvjete</w:t>
            </w:r>
          </w:p>
        </w:tc>
      </w:tr>
    </w:tbl>
    <w:p w:rsidR="00DA096F" w:rsidRPr="00DE475D" w:rsidRDefault="00DA096F" w:rsidP="00DA096F">
      <w:pPr>
        <w:pStyle w:val="Bezproreda"/>
        <w:rPr>
          <w:rFonts w:ascii="Times New Roman" w:hAnsi="Times New Roman"/>
          <w:sz w:val="24"/>
          <w:szCs w:val="24"/>
        </w:rPr>
      </w:pPr>
    </w:p>
    <w:p w:rsidR="00DA096F" w:rsidRPr="00DE475D" w:rsidRDefault="00DA096F" w:rsidP="00DA096F">
      <w:pPr>
        <w:pStyle w:val="Bezprored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06F1" w:rsidRDefault="00D306F1" w:rsidP="00C865D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JERENSTVO ZA DODJELU PROSTORA </w:t>
      </w:r>
    </w:p>
    <w:p w:rsidR="00EF6408" w:rsidRPr="00D306F1" w:rsidRDefault="00D306F1" w:rsidP="00D306F1">
      <w:pPr>
        <w:pStyle w:val="Bezproreda"/>
        <w:ind w:left="42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RIŠTENJE BRANITELJSKIM UDRUGAMA PROISTEKLIM IZ DOMOVINSKOG RATA</w:t>
      </w:r>
    </w:p>
    <w:p w:rsidR="00F50C25" w:rsidRPr="00DE475D" w:rsidRDefault="00493CFC" w:rsidP="00F50C25">
      <w:pPr>
        <w:pStyle w:val="Bezproreda"/>
        <w:ind w:left="4674" w:firstLine="282"/>
        <w:rPr>
          <w:rFonts w:ascii="Times New Roman" w:hAnsi="Times New Roman"/>
          <w:sz w:val="24"/>
          <w:szCs w:val="24"/>
        </w:rPr>
      </w:pPr>
      <w:r w:rsidRPr="00DE475D">
        <w:rPr>
          <w:rFonts w:ascii="Times New Roman" w:hAnsi="Times New Roman"/>
          <w:sz w:val="24"/>
          <w:szCs w:val="24"/>
        </w:rPr>
        <w:tab/>
      </w:r>
      <w:r w:rsidRPr="00DE475D">
        <w:rPr>
          <w:rFonts w:ascii="Times New Roman" w:hAnsi="Times New Roman"/>
          <w:sz w:val="24"/>
          <w:szCs w:val="24"/>
        </w:rPr>
        <w:tab/>
        <w:t xml:space="preserve">  </w:t>
      </w:r>
    </w:p>
    <w:p w:rsidR="00EF6408" w:rsidRPr="00DE475D" w:rsidRDefault="00EF6408" w:rsidP="00D306F1">
      <w:pPr>
        <w:pStyle w:val="Bezproreda"/>
        <w:rPr>
          <w:rFonts w:ascii="Times New Roman" w:hAnsi="Times New Roman"/>
          <w:i/>
          <w:sz w:val="24"/>
          <w:szCs w:val="24"/>
        </w:rPr>
      </w:pPr>
    </w:p>
    <w:sectPr w:rsidR="00EF6408" w:rsidRPr="00DE475D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1E" w:rsidRDefault="00ED7A1E">
      <w:r>
        <w:separator/>
      </w:r>
    </w:p>
  </w:endnote>
  <w:endnote w:type="continuationSeparator" w:id="0">
    <w:p w:rsidR="00ED7A1E" w:rsidRDefault="00ED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1E" w:rsidRDefault="00ED7A1E">
      <w:r>
        <w:separator/>
      </w:r>
    </w:p>
  </w:footnote>
  <w:footnote w:type="continuationSeparator" w:id="0">
    <w:p w:rsidR="00ED7A1E" w:rsidRDefault="00ED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2685"/>
    <w:multiLevelType w:val="hybridMultilevel"/>
    <w:tmpl w:val="97E01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14450"/>
    <w:rsid w:val="00140142"/>
    <w:rsid w:val="00147CB3"/>
    <w:rsid w:val="00154310"/>
    <w:rsid w:val="00154F47"/>
    <w:rsid w:val="001606E4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79F"/>
    <w:rsid w:val="001C280A"/>
    <w:rsid w:val="001C568A"/>
    <w:rsid w:val="001D1EE4"/>
    <w:rsid w:val="001D3572"/>
    <w:rsid w:val="001E333A"/>
    <w:rsid w:val="001E6D7F"/>
    <w:rsid w:val="001F3E41"/>
    <w:rsid w:val="002025C9"/>
    <w:rsid w:val="00204B4A"/>
    <w:rsid w:val="00206143"/>
    <w:rsid w:val="0020708C"/>
    <w:rsid w:val="002105FC"/>
    <w:rsid w:val="0021275F"/>
    <w:rsid w:val="00215C98"/>
    <w:rsid w:val="00224F1B"/>
    <w:rsid w:val="00227B95"/>
    <w:rsid w:val="00234760"/>
    <w:rsid w:val="00241C23"/>
    <w:rsid w:val="00243013"/>
    <w:rsid w:val="0024731A"/>
    <w:rsid w:val="00253314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1787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50AF"/>
    <w:rsid w:val="00681CD6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3AD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C3959"/>
    <w:rsid w:val="007D505D"/>
    <w:rsid w:val="007D531F"/>
    <w:rsid w:val="007D6FFB"/>
    <w:rsid w:val="007D7242"/>
    <w:rsid w:val="007D757D"/>
    <w:rsid w:val="007D7FCA"/>
    <w:rsid w:val="007E12DC"/>
    <w:rsid w:val="007E479B"/>
    <w:rsid w:val="007F6393"/>
    <w:rsid w:val="007F686E"/>
    <w:rsid w:val="00805E55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58D9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17574"/>
    <w:rsid w:val="00C20B76"/>
    <w:rsid w:val="00C22FCB"/>
    <w:rsid w:val="00C267C0"/>
    <w:rsid w:val="00C349AB"/>
    <w:rsid w:val="00C42100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06F1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475D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532"/>
    <w:rsid w:val="00ED7A1E"/>
    <w:rsid w:val="00EE4811"/>
    <w:rsid w:val="00EE5944"/>
    <w:rsid w:val="00EE6AB1"/>
    <w:rsid w:val="00EF12ED"/>
    <w:rsid w:val="00EF6408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4A0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2AC6-775D-42A5-B381-1DA1DDE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76</cp:revision>
  <cp:lastPrinted>2018-01-22T09:27:00Z</cp:lastPrinted>
  <dcterms:created xsi:type="dcterms:W3CDTF">2015-10-23T05:29:00Z</dcterms:created>
  <dcterms:modified xsi:type="dcterms:W3CDTF">2018-04-30T05:59:00Z</dcterms:modified>
</cp:coreProperties>
</file>